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1B42EB">
      <w:pPr>
        <w:spacing w:line="48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1B42EB" w:rsidRDefault="00380070" w:rsidP="001B42EB">
      <w:pPr>
        <w:widowControl/>
        <w:autoSpaceDE/>
        <w:autoSpaceDN/>
        <w:adjustRightInd/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1B42EB">
        <w:rPr>
          <w:rFonts w:ascii="Times New Roman" w:hAnsi="Times New Roman"/>
          <w:b/>
          <w:i/>
          <w:sz w:val="24"/>
          <w:szCs w:val="24"/>
        </w:rPr>
        <w:t>Podmiot powierzający wykonywanie pracy</w:t>
      </w:r>
      <w:r w:rsidR="00173FEC" w:rsidRPr="001B42EB">
        <w:rPr>
          <w:rFonts w:ascii="Times New Roman" w:hAnsi="Times New Roman"/>
          <w:b/>
          <w:i/>
          <w:sz w:val="24"/>
          <w:szCs w:val="24"/>
        </w:rPr>
        <w:t xml:space="preserve"> cudzoziemcowi</w:t>
      </w:r>
      <w:r w:rsidR="001B42EB" w:rsidRPr="001B42EB">
        <w:rPr>
          <w:rFonts w:ascii="Times New Roman" w:hAnsi="Times New Roman"/>
          <w:b/>
          <w:sz w:val="24"/>
          <w:szCs w:val="24"/>
        </w:rPr>
        <w:t>:</w:t>
      </w:r>
    </w:p>
    <w:p w:rsidR="00380070" w:rsidRPr="003C0A04" w:rsidRDefault="00380070" w:rsidP="001B42EB">
      <w:pPr>
        <w:widowControl/>
        <w:autoSpaceDE/>
        <w:autoSpaceDN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</w:t>
      </w:r>
      <w:r w:rsidR="001B42EB">
        <w:rPr>
          <w:rFonts w:ascii="Times New Roman" w:hAnsi="Times New Roman"/>
          <w:i/>
          <w:sz w:val="18"/>
          <w:szCs w:val="18"/>
        </w:rPr>
        <w:t>…………</w:t>
      </w:r>
    </w:p>
    <w:p w:rsidR="00380070" w:rsidRPr="003C0A04" w:rsidRDefault="00380070" w:rsidP="001B42EB">
      <w:pPr>
        <w:widowControl/>
        <w:autoSpaceDE/>
        <w:autoSpaceDN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</w:t>
      </w:r>
      <w:r w:rsidR="001B42EB">
        <w:rPr>
          <w:rFonts w:ascii="Times New Roman" w:hAnsi="Times New Roman"/>
          <w:i/>
          <w:sz w:val="18"/>
          <w:szCs w:val="18"/>
        </w:rPr>
        <w:t>……….</w:t>
      </w:r>
    </w:p>
    <w:p w:rsidR="00380070" w:rsidRPr="003C0A04" w:rsidRDefault="00380070" w:rsidP="001B42EB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Default="00B518F8" w:rsidP="00B518F8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1B42EB" w:rsidRPr="003C0A04" w:rsidRDefault="001B42EB" w:rsidP="00B518F8">
      <w:pPr>
        <w:jc w:val="both"/>
        <w:rPr>
          <w:rFonts w:ascii="Times New Roman" w:hAnsi="Times New Roman"/>
          <w:b/>
          <w:sz w:val="18"/>
          <w:szCs w:val="18"/>
        </w:rPr>
      </w:pPr>
    </w:p>
    <w:p w:rsidR="00891714" w:rsidRPr="003C0A04" w:rsidRDefault="00AD1544" w:rsidP="001B42E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</w:t>
      </w:r>
      <w:r w:rsidR="001B42EB">
        <w:rPr>
          <w:rFonts w:ascii="Times New Roman" w:hAnsi="Times New Roman"/>
          <w:sz w:val="18"/>
          <w:szCs w:val="18"/>
        </w:rPr>
        <w:t>nie określone w art. 120 ust. 1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</w:t>
      </w:r>
      <w:r w:rsidR="00D5361A" w:rsidRPr="00D5361A">
        <w:rPr>
          <w:rFonts w:ascii="Times New Roman" w:hAnsi="Times New Roman"/>
          <w:sz w:val="18"/>
          <w:szCs w:val="18"/>
        </w:rPr>
        <w:t xml:space="preserve">(Dz.U. z </w:t>
      </w:r>
      <w:r w:rsidR="001B42EB">
        <w:rPr>
          <w:rFonts w:ascii="Times New Roman" w:hAnsi="Times New Roman"/>
          <w:sz w:val="18"/>
          <w:szCs w:val="18"/>
        </w:rPr>
        <w:t xml:space="preserve">2020 </w:t>
      </w:r>
      <w:r w:rsidR="00D5361A">
        <w:rPr>
          <w:rFonts w:ascii="Times New Roman" w:hAnsi="Times New Roman"/>
          <w:sz w:val="18"/>
          <w:szCs w:val="18"/>
        </w:rPr>
        <w:t xml:space="preserve">r. poz. </w:t>
      </w:r>
      <w:r w:rsidR="001B42EB">
        <w:rPr>
          <w:rFonts w:ascii="Times New Roman" w:hAnsi="Times New Roman"/>
          <w:sz w:val="18"/>
          <w:szCs w:val="18"/>
        </w:rPr>
        <w:t>1409 z późn.zm.</w:t>
      </w:r>
      <w:r w:rsidR="00D5361A">
        <w:rPr>
          <w:rFonts w:ascii="Times New Roman" w:hAnsi="Times New Roman"/>
          <w:sz w:val="18"/>
          <w:szCs w:val="18"/>
        </w:rPr>
        <w:t>),</w:t>
      </w:r>
      <w:r w:rsidR="001B42EB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1B42E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EBB0" id="Rectangle 56" o:spid="_x0000_s1026" style="position:absolute;margin-left:52.4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BvskE4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1B42EB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1B42EB" w:rsidP="001B42E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60049" id="Rectangle 56" o:spid="_x0000_s1026" style="position:absolute;margin-left:53.05pt;margin-top:.85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sOMRXt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D893" id="Rectangle 56" o:spid="_x0000_s1026" style="position:absolute;margin-left:13.65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1B42E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1B42EB" w:rsidP="001B42E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204470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4F9F4" id="Rectangle 56" o:spid="_x0000_s1026" style="position:absolute;margin-left:46.7pt;margin-top:16.1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1B42EB" w:rsidP="001B42E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211455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584F4" id="Rectangle 56" o:spid="_x0000_s1026" style="position:absolute;margin-left:202.3pt;margin-top:16.65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7FoJW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211455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04118" id="Rectangle 56" o:spid="_x0000_s1026" style="position:absolute;margin-left:168.05pt;margin-top:16.6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Fu6ZHTeAAAACQEAAA8AAAAAAAAAAAAAAAAAdQQAAGRycy9kb3ducmV2LnhtbFBL&#10;BQYAAAAABAAEAPMAAACABQAAAAA=&#10;"/>
            </w:pict>
          </mc:Fallback>
        </mc:AlternateContent>
      </w:r>
      <w:r w:rsidR="00B86B67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4049B" id="Rectangle 56" o:spid="_x0000_s1026" style="position:absolute;margin-left:9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O8c10v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  <w:bookmarkStart w:id="0" w:name="_GoBack"/>
      <w:bookmarkEnd w:id="0"/>
    </w:p>
    <w:p w:rsidR="00B518F8" w:rsidRPr="003C0A04" w:rsidRDefault="001B42EB" w:rsidP="001B42E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282690</wp:posOffset>
                </wp:positionH>
                <wp:positionV relativeFrom="paragraph">
                  <wp:posOffset>412750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0EA0" id="Rectangle 56" o:spid="_x0000_s1026" style="position:absolute;margin-left:494.7pt;margin-top:32.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KDO/X98AAAAK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13755</wp:posOffset>
                </wp:positionH>
                <wp:positionV relativeFrom="paragraph">
                  <wp:posOffset>4032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FDF68" id="Rectangle 56" o:spid="_x0000_s1026" style="position:absolute;margin-left:465.65pt;margin-top:31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ZwO92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94827" id="Rectangle 56" o:spid="_x0000_s1026" style="position:absolute;margin-left:52.4pt;margin-top:1.65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A8CBD" id="Rectangle 56" o:spid="_x0000_s1026" style="position:absolute;margin-left:12.15pt;margin-top:.9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W/Kqad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1B42E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1B42EB" w:rsidRPr="003C0A04" w:rsidRDefault="001B42EB" w:rsidP="001B42EB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>
        <w:rPr>
          <w:rFonts w:ascii="Times New Roman" w:hAnsi="Times New Roman"/>
          <w:sz w:val="18"/>
          <w:szCs w:val="18"/>
        </w:rPr>
        <w:t>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3C0A04">
        <w:rPr>
          <w:rFonts w:ascii="Times New Roman" w:hAnsi="Times New Roman"/>
          <w:sz w:val="18"/>
          <w:szCs w:val="18"/>
        </w:rPr>
        <w:t>.....................................</w:t>
      </w:r>
      <w:r>
        <w:rPr>
          <w:rFonts w:ascii="Times New Roman" w:hAnsi="Times New Roman"/>
          <w:sz w:val="18"/>
          <w:szCs w:val="18"/>
        </w:rPr>
        <w:t>..........</w:t>
      </w:r>
      <w:r w:rsidRPr="003C0A04"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</w:t>
      </w:r>
    </w:p>
    <w:p w:rsidR="001B42EB" w:rsidRDefault="001B42EB" w:rsidP="001B42EB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miejscowość, data</w:t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                    i</w:t>
      </w:r>
      <w:r w:rsidRPr="003C0A04">
        <w:rPr>
          <w:rFonts w:ascii="Times New Roman" w:hAnsi="Times New Roman"/>
          <w:i/>
          <w:sz w:val="18"/>
          <w:szCs w:val="18"/>
        </w:rPr>
        <w:t>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     </w:t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1B42EB" w:rsidRPr="00380070" w:rsidRDefault="001B42EB" w:rsidP="001B42EB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</w:t>
      </w: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1B42EB" w:rsidRPr="003C0A04" w:rsidRDefault="001B42EB" w:rsidP="001B42EB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</w:t>
      </w:r>
      <w:r w:rsidR="00044DB7" w:rsidRPr="001B42EB">
        <w:rPr>
          <w:rFonts w:ascii="Times New Roman" w:hAnsi="Times New Roman"/>
          <w:b/>
          <w:bCs/>
          <w:i/>
          <w:sz w:val="18"/>
          <w:szCs w:val="18"/>
        </w:rPr>
        <w:t xml:space="preserve">oświadczenie podmiotu działającego </w:t>
      </w:r>
      <w:r w:rsidR="003E52C1" w:rsidRPr="001B42EB">
        <w:rPr>
          <w:rFonts w:ascii="Times New Roman" w:hAnsi="Times New Roman"/>
          <w:b/>
          <w:bCs/>
          <w:i/>
          <w:sz w:val="18"/>
          <w:szCs w:val="18"/>
        </w:rPr>
        <w:t xml:space="preserve">jako agencja pracy tymczasowej </w:t>
      </w:r>
      <w:r w:rsidR="00044DB7" w:rsidRPr="001B42EB">
        <w:rPr>
          <w:rFonts w:ascii="Times New Roman" w:hAnsi="Times New Roman"/>
          <w:b/>
          <w:bCs/>
          <w:i/>
          <w:sz w:val="18"/>
          <w:szCs w:val="18"/>
        </w:rPr>
        <w:t>o powierzeniu wykonywania pracy cudzoziemcowi w charakter</w:t>
      </w:r>
      <w:r w:rsidR="003E52C1" w:rsidRPr="001B42EB">
        <w:rPr>
          <w:rFonts w:ascii="Times New Roman" w:hAnsi="Times New Roman"/>
          <w:b/>
          <w:bCs/>
          <w:i/>
          <w:sz w:val="18"/>
          <w:szCs w:val="18"/>
        </w:rPr>
        <w:t xml:space="preserve">ze pracownika tymczasowego; 2) </w:t>
      </w:r>
      <w:r w:rsidR="00044DB7" w:rsidRPr="001B42EB">
        <w:rPr>
          <w:rFonts w:ascii="Times New Roman" w:hAnsi="Times New Roman"/>
          <w:b/>
          <w:bCs/>
          <w:i/>
          <w:sz w:val="18"/>
          <w:szCs w:val="18"/>
        </w:rPr>
        <w:t>oświadczenie o powierzeniu wykonywania pracy cudzoziemcowi</w:t>
      </w:r>
    </w:p>
    <w:p w:rsidR="001B42EB" w:rsidRPr="001B42EB" w:rsidRDefault="001B42EB">
      <w:pPr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CE" w:rsidRDefault="00DD60CE" w:rsidP="00D30A18">
      <w:r>
        <w:separator/>
      </w:r>
    </w:p>
  </w:endnote>
  <w:endnote w:type="continuationSeparator" w:id="0">
    <w:p w:rsidR="00DD60CE" w:rsidRDefault="00DD60C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2E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CE" w:rsidRDefault="00DD60CE" w:rsidP="00D30A18">
      <w:r>
        <w:separator/>
      </w:r>
    </w:p>
  </w:footnote>
  <w:footnote w:type="continuationSeparator" w:id="0">
    <w:p w:rsidR="00DD60CE" w:rsidRDefault="00DD60C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2EB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3D5E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3A5E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15A3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3AD1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E7F3B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6B67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361A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0CE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9830-F8E3-4B71-A89D-1FC4FDA2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łgorzata Kamińska</cp:lastModifiedBy>
  <cp:revision>3</cp:revision>
  <cp:lastPrinted>2021-02-05T12:46:00Z</cp:lastPrinted>
  <dcterms:created xsi:type="dcterms:W3CDTF">2021-02-05T12:23:00Z</dcterms:created>
  <dcterms:modified xsi:type="dcterms:W3CDTF">2021-02-05T13:10:00Z</dcterms:modified>
</cp:coreProperties>
</file>